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1074C587" w:rsidR="009C7A50" w:rsidRPr="00E03E28" w:rsidRDefault="008B2020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Pawnee Indian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72F283D5" w:rsidR="009C7A50" w:rsidRDefault="008B2020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January 23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3F778815" w:rsidR="00CF6A98" w:rsidRPr="00E03E28" w:rsidRDefault="008B2020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Pawnee Indian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67AC7541" w:rsidR="00785402" w:rsidRPr="002A2B15" w:rsidRDefault="008B2020" w:rsidP="00C76028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5160018D" w14:textId="7B9469EE" w:rsidR="00785402" w:rsidRPr="002A2B15" w:rsidRDefault="008B2020" w:rsidP="004D3307">
            <w:r>
              <w:t>Caden Anderson</w:t>
            </w:r>
          </w:p>
        </w:tc>
        <w:tc>
          <w:tcPr>
            <w:tcW w:w="1001" w:type="dxa"/>
          </w:tcPr>
          <w:p w14:paraId="6B28585C" w14:textId="1B1DB553" w:rsidR="00785402" w:rsidRPr="00CB04F2" w:rsidRDefault="008B2020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05D2AEF9" w14:textId="19784F14" w:rsidR="00785402" w:rsidRDefault="008B2020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5E1B2078" w:rsidR="00785402" w:rsidRPr="002A2B15" w:rsidRDefault="008B2020" w:rsidP="00C76028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4F266CB9" w14:textId="7CAEBDE8" w:rsidR="00785402" w:rsidRPr="002A2B15" w:rsidRDefault="008B2020" w:rsidP="004D3307">
            <w:r>
              <w:t>Lucas Seiz</w:t>
            </w:r>
          </w:p>
        </w:tc>
        <w:tc>
          <w:tcPr>
            <w:tcW w:w="1001" w:type="dxa"/>
          </w:tcPr>
          <w:p w14:paraId="1025E621" w14:textId="363D5ED4" w:rsidR="00785402" w:rsidRPr="00CB04F2" w:rsidRDefault="008B2020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18FA2934" w14:textId="63CC64E8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785402" w14:paraId="4CFB828F" w14:textId="77777777" w:rsidTr="00F03CF3">
        <w:tc>
          <w:tcPr>
            <w:tcW w:w="1440" w:type="dxa"/>
          </w:tcPr>
          <w:p w14:paraId="18CAE9C9" w14:textId="5422A641" w:rsidR="00785402" w:rsidRPr="002A2B15" w:rsidRDefault="008B2020" w:rsidP="00A37556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3B777493" w14:textId="6BF88DD4" w:rsidR="00785402" w:rsidRPr="002A2B15" w:rsidRDefault="008B2020" w:rsidP="004D3307">
            <w:r>
              <w:t>Carter Morell</w:t>
            </w:r>
          </w:p>
        </w:tc>
        <w:tc>
          <w:tcPr>
            <w:tcW w:w="1001" w:type="dxa"/>
          </w:tcPr>
          <w:p w14:paraId="70BFF9DA" w14:textId="7462E20C" w:rsidR="00785402" w:rsidRPr="00CB04F2" w:rsidRDefault="008B2020" w:rsidP="00A37556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0FE100DB" w14:textId="374A8CC6" w:rsidR="00785402" w:rsidRPr="00CB04F2" w:rsidRDefault="008B2020" w:rsidP="00A37556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45EA9153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785402" w:rsidRPr="00CB04F2" w:rsidRDefault="00785402" w:rsidP="00A37556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785402" w:rsidRPr="00CB04F2" w:rsidRDefault="00785402" w:rsidP="00C76028">
            <w:pPr>
              <w:jc w:val="center"/>
            </w:pPr>
          </w:p>
        </w:tc>
      </w:tr>
      <w:tr w:rsidR="00785402" w14:paraId="3FB2CC46" w14:textId="77777777" w:rsidTr="00F03CF3">
        <w:tc>
          <w:tcPr>
            <w:tcW w:w="1440" w:type="dxa"/>
          </w:tcPr>
          <w:p w14:paraId="67CC96FE" w14:textId="4903F5E2" w:rsidR="00785402" w:rsidRPr="002A2B15" w:rsidRDefault="008B2020" w:rsidP="00C76028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2EC96F75" w14:textId="1FC23863" w:rsidR="00785402" w:rsidRPr="002A2B15" w:rsidRDefault="008B2020" w:rsidP="004D3307">
            <w:r>
              <w:t>Kolten White</w:t>
            </w:r>
          </w:p>
        </w:tc>
        <w:tc>
          <w:tcPr>
            <w:tcW w:w="1001" w:type="dxa"/>
          </w:tcPr>
          <w:p w14:paraId="00C5A58A" w14:textId="7031D4CF" w:rsidR="00785402" w:rsidRPr="00CB04F2" w:rsidRDefault="008B2020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396C3DEE" w14:textId="420752EF" w:rsidR="00785402" w:rsidRPr="00CB04F2" w:rsidRDefault="008B2020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890A00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785402" w:rsidRPr="00CB04F2" w:rsidRDefault="00785402" w:rsidP="00C76028">
            <w:pPr>
              <w:jc w:val="center"/>
            </w:pPr>
          </w:p>
        </w:tc>
      </w:tr>
      <w:tr w:rsidR="00785402" w14:paraId="729C8FF0" w14:textId="77777777" w:rsidTr="00F03CF3">
        <w:tc>
          <w:tcPr>
            <w:tcW w:w="1440" w:type="dxa"/>
          </w:tcPr>
          <w:p w14:paraId="4953664E" w14:textId="7646FC19" w:rsidR="00785402" w:rsidRPr="002A2B15" w:rsidRDefault="008B2020" w:rsidP="00C76028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1F88A61D" w14:textId="3020D00E" w:rsidR="00785402" w:rsidRPr="002A2B15" w:rsidRDefault="008B2020" w:rsidP="004D3307">
            <w:r>
              <w:t>Caden Ward</w:t>
            </w:r>
          </w:p>
        </w:tc>
        <w:tc>
          <w:tcPr>
            <w:tcW w:w="1001" w:type="dxa"/>
          </w:tcPr>
          <w:p w14:paraId="58596FF7" w14:textId="42944364" w:rsidR="00785402" w:rsidRPr="00CB04F2" w:rsidRDefault="008B2020" w:rsidP="00C76028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7A2930DE" w14:textId="2E056DD9" w:rsidR="00785402" w:rsidRPr="00CB04F2" w:rsidRDefault="008B2020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944A23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785402" w:rsidRPr="00CB04F2" w:rsidRDefault="00785402" w:rsidP="00C76028">
            <w:pPr>
              <w:jc w:val="center"/>
            </w:pPr>
          </w:p>
        </w:tc>
      </w:tr>
      <w:tr w:rsidR="00785402" w14:paraId="4D3A27B6" w14:textId="77777777" w:rsidTr="00F03CF3">
        <w:tc>
          <w:tcPr>
            <w:tcW w:w="1440" w:type="dxa"/>
          </w:tcPr>
          <w:p w14:paraId="7B4AE9C9" w14:textId="34DF11D2" w:rsidR="00785402" w:rsidRPr="002A2B15" w:rsidRDefault="008B2020" w:rsidP="00C76028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03F7D11D" w14:textId="4A2C9135" w:rsidR="00785402" w:rsidRPr="002A2B15" w:rsidRDefault="008B2020" w:rsidP="004D3307">
            <w:r>
              <w:t>Randy Schutt</w:t>
            </w:r>
          </w:p>
        </w:tc>
        <w:tc>
          <w:tcPr>
            <w:tcW w:w="1001" w:type="dxa"/>
          </w:tcPr>
          <w:p w14:paraId="551DFA35" w14:textId="3AF9333D" w:rsidR="00785402" w:rsidRPr="00CB04F2" w:rsidRDefault="008B2020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7A14B7B0" w14:textId="2FD0BD5A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785402" w:rsidRPr="00CB04F2" w:rsidRDefault="00785402" w:rsidP="00C76028">
            <w:pPr>
              <w:jc w:val="center"/>
            </w:pPr>
          </w:p>
        </w:tc>
      </w:tr>
      <w:tr w:rsidR="00785402" w14:paraId="0B156384" w14:textId="77777777" w:rsidTr="00F03CF3">
        <w:tc>
          <w:tcPr>
            <w:tcW w:w="1440" w:type="dxa"/>
          </w:tcPr>
          <w:p w14:paraId="4B1252F0" w14:textId="6F930BF6" w:rsidR="00785402" w:rsidRPr="002A2B15" w:rsidRDefault="008B2020" w:rsidP="00C76028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19048CDE" w14:textId="59BE80C1" w:rsidR="00785402" w:rsidRPr="002A2B15" w:rsidRDefault="008B2020" w:rsidP="004D3307">
            <w:r>
              <w:t>Cole Wangen</w:t>
            </w:r>
          </w:p>
        </w:tc>
        <w:tc>
          <w:tcPr>
            <w:tcW w:w="1001" w:type="dxa"/>
          </w:tcPr>
          <w:p w14:paraId="5E9CE5A8" w14:textId="62ACC52C" w:rsidR="00785402" w:rsidRPr="00CB04F2" w:rsidRDefault="008B2020" w:rsidP="00C76028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44234309" w14:textId="75FCE3CF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785402" w:rsidRPr="00CB04F2" w:rsidRDefault="00785402" w:rsidP="00C76028">
            <w:pPr>
              <w:jc w:val="center"/>
            </w:pPr>
          </w:p>
        </w:tc>
      </w:tr>
      <w:tr w:rsidR="00785402" w14:paraId="1B5B9519" w14:textId="77777777" w:rsidTr="00F03CF3">
        <w:tc>
          <w:tcPr>
            <w:tcW w:w="1440" w:type="dxa"/>
          </w:tcPr>
          <w:p w14:paraId="4E978409" w14:textId="3E2586E1" w:rsidR="00785402" w:rsidRPr="002A2B15" w:rsidRDefault="008B2020" w:rsidP="00C76028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25B1393E" w14:textId="3FE91F3A" w:rsidR="00785402" w:rsidRPr="002A2B15" w:rsidRDefault="008B2020" w:rsidP="004D3307">
            <w:r>
              <w:t>Hudson Wort</w:t>
            </w:r>
          </w:p>
        </w:tc>
        <w:tc>
          <w:tcPr>
            <w:tcW w:w="1001" w:type="dxa"/>
          </w:tcPr>
          <w:p w14:paraId="1AEDCF8D" w14:textId="36E9C343" w:rsidR="00785402" w:rsidRPr="00CB04F2" w:rsidRDefault="008B2020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30400766" w14:textId="01BC6C4C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368B03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785402" w:rsidRPr="00CB04F2" w:rsidRDefault="00785402" w:rsidP="00C76028">
            <w:pPr>
              <w:jc w:val="center"/>
            </w:pPr>
          </w:p>
        </w:tc>
      </w:tr>
      <w:tr w:rsidR="00785402" w14:paraId="7FA7D185" w14:textId="77777777" w:rsidTr="00F03CF3">
        <w:tc>
          <w:tcPr>
            <w:tcW w:w="1440" w:type="dxa"/>
          </w:tcPr>
          <w:p w14:paraId="2373B068" w14:textId="5AEFC55B" w:rsidR="00785402" w:rsidRPr="002A2B15" w:rsidRDefault="008B2020" w:rsidP="00C76028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284354D5" w14:textId="38AFE611" w:rsidR="00785402" w:rsidRPr="002A2B15" w:rsidRDefault="008B2020" w:rsidP="004D3307">
            <w:r>
              <w:t>Coy Clarke</w:t>
            </w:r>
          </w:p>
        </w:tc>
        <w:tc>
          <w:tcPr>
            <w:tcW w:w="1001" w:type="dxa"/>
          </w:tcPr>
          <w:p w14:paraId="3A1A3B0F" w14:textId="43B6C18F" w:rsidR="00785402" w:rsidRPr="00CB04F2" w:rsidRDefault="008B2020" w:rsidP="00C76028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1B587376" w14:textId="37D9DD05" w:rsidR="00785402" w:rsidRPr="00CB04F2" w:rsidRDefault="008B2020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B52348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785402" w:rsidRPr="00CB04F2" w:rsidRDefault="00785402" w:rsidP="00C76028">
            <w:pPr>
              <w:jc w:val="center"/>
            </w:pPr>
          </w:p>
        </w:tc>
      </w:tr>
      <w:tr w:rsidR="00785402" w14:paraId="44C3306D" w14:textId="77777777" w:rsidTr="00F03CF3">
        <w:tc>
          <w:tcPr>
            <w:tcW w:w="1440" w:type="dxa"/>
          </w:tcPr>
          <w:p w14:paraId="641DCC88" w14:textId="47DD82BE" w:rsidR="00785402" w:rsidRPr="002A2B15" w:rsidRDefault="008B2020" w:rsidP="00C76028">
            <w:pPr>
              <w:jc w:val="center"/>
            </w:pPr>
            <w:r>
              <w:t>24</w:t>
            </w:r>
          </w:p>
        </w:tc>
        <w:tc>
          <w:tcPr>
            <w:tcW w:w="2423" w:type="dxa"/>
          </w:tcPr>
          <w:p w14:paraId="663C68ED" w14:textId="31ACA766" w:rsidR="00785402" w:rsidRPr="002A2B15" w:rsidRDefault="008B2020" w:rsidP="004D3307">
            <w:r>
              <w:t>Cole Leaser</w:t>
            </w:r>
          </w:p>
        </w:tc>
        <w:tc>
          <w:tcPr>
            <w:tcW w:w="1001" w:type="dxa"/>
          </w:tcPr>
          <w:p w14:paraId="36923F0A" w14:textId="158C2B13" w:rsidR="00785402" w:rsidRPr="00CB04F2" w:rsidRDefault="008B2020" w:rsidP="00C76028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23892E8A" w14:textId="2153DB33" w:rsidR="00785402" w:rsidRPr="00CB04F2" w:rsidRDefault="008B2020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0CB17A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785402" w:rsidRPr="00CB04F2" w:rsidRDefault="00785402" w:rsidP="00C76028">
            <w:pPr>
              <w:jc w:val="center"/>
            </w:pPr>
          </w:p>
        </w:tc>
      </w:tr>
      <w:tr w:rsidR="00785402" w14:paraId="2409375A" w14:textId="77777777" w:rsidTr="00F03CF3">
        <w:tc>
          <w:tcPr>
            <w:tcW w:w="1440" w:type="dxa"/>
          </w:tcPr>
          <w:p w14:paraId="0F25A356" w14:textId="11A8F049" w:rsidR="00785402" w:rsidRPr="002A2B15" w:rsidRDefault="008B2020" w:rsidP="00C76028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31F7D6A3" w14:textId="438187B9" w:rsidR="00785402" w:rsidRPr="002A2B15" w:rsidRDefault="008B2020" w:rsidP="004D3307">
            <w:r>
              <w:t>Ryder Smith</w:t>
            </w:r>
          </w:p>
        </w:tc>
        <w:tc>
          <w:tcPr>
            <w:tcW w:w="1001" w:type="dxa"/>
          </w:tcPr>
          <w:p w14:paraId="0BF1EE21" w14:textId="030A884C" w:rsidR="00785402" w:rsidRPr="00CB04F2" w:rsidRDefault="008B2020" w:rsidP="00C76028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5B492355" w14:textId="3C00E7C0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D4853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785402" w:rsidRPr="00CB04F2" w:rsidRDefault="00785402" w:rsidP="00C76028">
            <w:pPr>
              <w:jc w:val="center"/>
            </w:pPr>
          </w:p>
        </w:tc>
      </w:tr>
      <w:tr w:rsidR="00785402" w14:paraId="7BEF9C51" w14:textId="77777777" w:rsidTr="00F03CF3">
        <w:tc>
          <w:tcPr>
            <w:tcW w:w="1440" w:type="dxa"/>
          </w:tcPr>
          <w:p w14:paraId="109D3716" w14:textId="1BCFAF50" w:rsidR="00785402" w:rsidRPr="002A2B15" w:rsidRDefault="008B2020" w:rsidP="00C76028">
            <w:pPr>
              <w:jc w:val="center"/>
            </w:pPr>
            <w:r>
              <w:t>34</w:t>
            </w:r>
          </w:p>
        </w:tc>
        <w:tc>
          <w:tcPr>
            <w:tcW w:w="2423" w:type="dxa"/>
          </w:tcPr>
          <w:p w14:paraId="7A571417" w14:textId="335F3E93" w:rsidR="00785402" w:rsidRPr="002A2B15" w:rsidRDefault="008B2020" w:rsidP="004D3307">
            <w:r>
              <w:t>Lane Megginson</w:t>
            </w:r>
          </w:p>
        </w:tc>
        <w:tc>
          <w:tcPr>
            <w:tcW w:w="1001" w:type="dxa"/>
          </w:tcPr>
          <w:p w14:paraId="79AAB308" w14:textId="09D87269" w:rsidR="00785402" w:rsidRPr="00CB04F2" w:rsidRDefault="008B2020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24A343B4" w14:textId="09C78FEA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785402" w:rsidRPr="00CB04F2" w:rsidRDefault="00785402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586B9794" w:rsidR="00785402" w:rsidRPr="002A2B15" w:rsidRDefault="008B2020" w:rsidP="00C76028">
            <w:pPr>
              <w:jc w:val="center"/>
            </w:pPr>
            <w:r>
              <w:t>40</w:t>
            </w:r>
          </w:p>
        </w:tc>
        <w:tc>
          <w:tcPr>
            <w:tcW w:w="2423" w:type="dxa"/>
          </w:tcPr>
          <w:p w14:paraId="4730ABF6" w14:textId="32311434" w:rsidR="00785402" w:rsidRPr="002A2B15" w:rsidRDefault="008B2020" w:rsidP="004D3307">
            <w:r>
              <w:t>Ethan Flesch</w:t>
            </w:r>
          </w:p>
        </w:tc>
        <w:tc>
          <w:tcPr>
            <w:tcW w:w="1001" w:type="dxa"/>
          </w:tcPr>
          <w:p w14:paraId="3141CCD7" w14:textId="098805E2" w:rsidR="00785402" w:rsidRPr="00CB04F2" w:rsidRDefault="008B2020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445C3117" w14:textId="47E8AB58" w:rsidR="00785402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  <w:tr w:rsidR="00283F9F" w14:paraId="7AC96695" w14:textId="77777777" w:rsidTr="00F03CF3">
        <w:tc>
          <w:tcPr>
            <w:tcW w:w="1440" w:type="dxa"/>
          </w:tcPr>
          <w:p w14:paraId="4EA839B1" w14:textId="317F7C14" w:rsidR="00283F9F" w:rsidRPr="002A2B15" w:rsidRDefault="008B2020" w:rsidP="00C76028">
            <w:pPr>
              <w:jc w:val="center"/>
            </w:pPr>
            <w:r>
              <w:t>44</w:t>
            </w:r>
          </w:p>
        </w:tc>
        <w:tc>
          <w:tcPr>
            <w:tcW w:w="2423" w:type="dxa"/>
          </w:tcPr>
          <w:p w14:paraId="26BA0A34" w14:textId="1BAD9696" w:rsidR="00283F9F" w:rsidRPr="002A2B15" w:rsidRDefault="008B2020" w:rsidP="004D3307">
            <w:r>
              <w:t>Will Athey</w:t>
            </w:r>
          </w:p>
        </w:tc>
        <w:tc>
          <w:tcPr>
            <w:tcW w:w="1001" w:type="dxa"/>
          </w:tcPr>
          <w:p w14:paraId="4A262AA2" w14:textId="308C7D18" w:rsidR="00283F9F" w:rsidRPr="00CB04F2" w:rsidRDefault="008B2020" w:rsidP="00C76028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353E561B" w14:textId="440236AB" w:rsidR="00283F9F" w:rsidRPr="00CB04F2" w:rsidRDefault="008B2020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37A07B3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283F9F" w:rsidRPr="00CB04F2" w:rsidRDefault="00283F9F" w:rsidP="00C76028">
            <w:pPr>
              <w:jc w:val="center"/>
            </w:pPr>
          </w:p>
        </w:tc>
      </w:tr>
      <w:tr w:rsidR="00283F9F" w14:paraId="755E71FA" w14:textId="77777777" w:rsidTr="00F03CF3">
        <w:tc>
          <w:tcPr>
            <w:tcW w:w="1440" w:type="dxa"/>
          </w:tcPr>
          <w:p w14:paraId="2AA93D1A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283F9F" w:rsidRPr="002A2B15" w:rsidRDefault="00283F9F" w:rsidP="004D3307"/>
        </w:tc>
        <w:tc>
          <w:tcPr>
            <w:tcW w:w="1001" w:type="dxa"/>
          </w:tcPr>
          <w:p w14:paraId="5F37B849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283F9F" w:rsidRPr="00CB04F2" w:rsidRDefault="00283F9F" w:rsidP="00C76028">
            <w:pPr>
              <w:jc w:val="center"/>
            </w:pPr>
          </w:p>
        </w:tc>
      </w:tr>
      <w:tr w:rsidR="00283F9F" w14:paraId="3FF5DA82" w14:textId="77777777" w:rsidTr="00F03CF3">
        <w:tc>
          <w:tcPr>
            <w:tcW w:w="1440" w:type="dxa"/>
          </w:tcPr>
          <w:p w14:paraId="43E1E3B6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283F9F" w:rsidRPr="002A2B15" w:rsidRDefault="00283F9F" w:rsidP="004D3307"/>
        </w:tc>
        <w:tc>
          <w:tcPr>
            <w:tcW w:w="1001" w:type="dxa"/>
          </w:tcPr>
          <w:p w14:paraId="5C313C9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283F9F" w:rsidRPr="00CB04F2" w:rsidRDefault="00283F9F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44BE77A0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7674EBA5" w:rsidR="00EE26B2" w:rsidRDefault="00140922" w:rsidP="00CB04F2">
      <w:pPr>
        <w:ind w:left="-180" w:firstLine="180"/>
      </w:pPr>
      <w:r>
        <w:t>Pawnee Indian Cheerleaders:</w:t>
      </w:r>
    </w:p>
    <w:p w14:paraId="7D8BA8FF" w14:textId="6883AE22" w:rsidR="00EE26B2" w:rsidRDefault="00140922" w:rsidP="00CB04F2">
      <w:pPr>
        <w:ind w:left="-180" w:firstLine="180"/>
      </w:pPr>
      <w:r>
        <w:t xml:space="preserve">Kaycie Berry, Linze McTaggart, Kimber Linderman, Kayla </w:t>
      </w:r>
    </w:p>
    <w:p w14:paraId="1E187D3B" w14:textId="512B90EF" w:rsidR="00EE26B2" w:rsidRDefault="00140922" w:rsidP="00CB04F2">
      <w:pPr>
        <w:ind w:left="-180" w:firstLine="180"/>
      </w:pPr>
      <w:r>
        <w:t>Megginson, Addison Wangen, Jenna Workman, Ainsley Day,</w:t>
      </w:r>
    </w:p>
    <w:p w14:paraId="210CD4C3" w14:textId="2D1574DB" w:rsidR="00EE26B2" w:rsidRDefault="00140922" w:rsidP="00CB04F2">
      <w:pPr>
        <w:ind w:left="-180" w:firstLine="180"/>
      </w:pPr>
      <w:r>
        <w:t xml:space="preserve">Chloe Richeson, Emma Collins, Lily </w:t>
      </w:r>
      <w:proofErr w:type="spellStart"/>
      <w:r>
        <w:t>McCario</w:t>
      </w:r>
      <w:proofErr w:type="spellEnd"/>
    </w:p>
    <w:p w14:paraId="4BC3D025" w14:textId="5AEC6453" w:rsidR="00EE26B2" w:rsidRDefault="00140922" w:rsidP="00CB04F2">
      <w:pPr>
        <w:ind w:left="-180" w:firstLine="180"/>
      </w:pPr>
      <w:r>
        <w:t>Head Coach:  Briana Fulton</w:t>
      </w:r>
    </w:p>
    <w:p w14:paraId="6C70F607" w14:textId="40EB161B" w:rsidR="00EE26B2" w:rsidRDefault="00140922" w:rsidP="00CB04F2">
      <w:pPr>
        <w:ind w:left="-180" w:firstLine="180"/>
      </w:pPr>
      <w:r>
        <w:t>Asst. Coach:  Madison Fugnittie</w:t>
      </w: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AF2A51C" w14:textId="1009138C" w:rsidR="001D193E" w:rsidRPr="00CB5FA6" w:rsidRDefault="008B2020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Pawnee Indian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473FA54C" w:rsidR="006805C2" w:rsidRPr="002A2B15" w:rsidRDefault="008B2020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0936D03" w14:textId="4BAA3C0D" w:rsidR="006805C2" w:rsidRPr="002A2B15" w:rsidRDefault="008B2020" w:rsidP="006805C2">
            <w:r>
              <w:t>Ethan Fulton</w:t>
            </w:r>
          </w:p>
        </w:tc>
        <w:tc>
          <w:tcPr>
            <w:tcW w:w="1612" w:type="dxa"/>
          </w:tcPr>
          <w:p w14:paraId="42C9DB97" w14:textId="0C44581A" w:rsidR="006805C2" w:rsidRPr="00CB04F2" w:rsidRDefault="008B2020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54F9FEFB" w14:textId="4DBA6787" w:rsidR="006805C2" w:rsidRPr="00CB04F2" w:rsidRDefault="008B2020" w:rsidP="006805C2">
            <w:pPr>
              <w:jc w:val="center"/>
            </w:pPr>
            <w:r>
              <w:t>J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6FB525DE" w:rsidR="006805C2" w:rsidRPr="002A2B15" w:rsidRDefault="008B2020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4B7AF15" w14:textId="00DDDF73" w:rsidR="006805C2" w:rsidRPr="002A2B15" w:rsidRDefault="008B2020" w:rsidP="006805C2">
            <w:r>
              <w:t>Caden Anderson</w:t>
            </w:r>
          </w:p>
        </w:tc>
        <w:tc>
          <w:tcPr>
            <w:tcW w:w="1612" w:type="dxa"/>
          </w:tcPr>
          <w:p w14:paraId="25C48941" w14:textId="7977849B" w:rsidR="006805C2" w:rsidRPr="00CB04F2" w:rsidRDefault="008B2020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FD2472B" w14:textId="107583C6" w:rsidR="006805C2" w:rsidRPr="00CB04F2" w:rsidRDefault="00140922" w:rsidP="006805C2">
            <w:pPr>
              <w:jc w:val="center"/>
            </w:pPr>
            <w:r>
              <w:t>Soph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137AA24C" w:rsidR="006805C2" w:rsidRPr="002A2B15" w:rsidRDefault="008B2020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23F86D5C" w:rsidR="006805C2" w:rsidRPr="002A2B15" w:rsidRDefault="008B2020" w:rsidP="006805C2">
            <w:r>
              <w:t>Breck Martin</w:t>
            </w:r>
          </w:p>
        </w:tc>
        <w:tc>
          <w:tcPr>
            <w:tcW w:w="1612" w:type="dxa"/>
          </w:tcPr>
          <w:p w14:paraId="48E25C63" w14:textId="2E5924FD" w:rsidR="006805C2" w:rsidRPr="00CB04F2" w:rsidRDefault="008B2020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2EFF235F" w14:textId="0094BABA" w:rsidR="006805C2" w:rsidRPr="00CB04F2" w:rsidRDefault="00140922" w:rsidP="006805C2">
            <w:pPr>
              <w:jc w:val="center"/>
            </w:pPr>
            <w:r>
              <w:t>J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62B0FFC5" w:rsidR="006805C2" w:rsidRPr="002A2B15" w:rsidRDefault="008B2020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EC75B1A" w14:textId="580B8A80" w:rsidR="006805C2" w:rsidRPr="002A2B15" w:rsidRDefault="008B2020" w:rsidP="006805C2">
            <w:r>
              <w:t>Carson Wort</w:t>
            </w:r>
          </w:p>
        </w:tc>
        <w:tc>
          <w:tcPr>
            <w:tcW w:w="1612" w:type="dxa"/>
          </w:tcPr>
          <w:p w14:paraId="70FEDC25" w14:textId="266213E4" w:rsidR="006805C2" w:rsidRPr="00CB04F2" w:rsidRDefault="008B2020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C506043" w14:textId="64CC2A37" w:rsidR="006805C2" w:rsidRPr="00CB04F2" w:rsidRDefault="00140922" w:rsidP="006805C2">
            <w:pPr>
              <w:jc w:val="center"/>
            </w:pPr>
            <w:r>
              <w:t>J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301227B8" w:rsidR="006805C2" w:rsidRPr="002A2B15" w:rsidRDefault="008B2020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37F0452" w14:textId="1157A542" w:rsidR="006805C2" w:rsidRPr="002A2B15" w:rsidRDefault="008B2020" w:rsidP="006805C2">
            <w:r>
              <w:t>Carter Morell</w:t>
            </w:r>
          </w:p>
        </w:tc>
        <w:tc>
          <w:tcPr>
            <w:tcW w:w="1612" w:type="dxa"/>
          </w:tcPr>
          <w:p w14:paraId="1AD59E86" w14:textId="527C5E32" w:rsidR="006805C2" w:rsidRPr="00CB04F2" w:rsidRDefault="008B2020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102F4144" w14:textId="2F053540" w:rsidR="006805C2" w:rsidRPr="00CB04F2" w:rsidRDefault="00140922" w:rsidP="006805C2">
            <w:pPr>
              <w:jc w:val="center"/>
            </w:pPr>
            <w:r>
              <w:t>Soph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34ADDFFC" w:rsidR="006805C2" w:rsidRPr="002A2B15" w:rsidRDefault="008B2020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7244616" w14:textId="4172DBE4" w:rsidR="006805C2" w:rsidRPr="002A2B15" w:rsidRDefault="008B2020" w:rsidP="006805C2">
            <w:r>
              <w:t>Kolten White</w:t>
            </w:r>
          </w:p>
        </w:tc>
        <w:tc>
          <w:tcPr>
            <w:tcW w:w="1612" w:type="dxa"/>
          </w:tcPr>
          <w:p w14:paraId="05A19C87" w14:textId="681B3A95" w:rsidR="006805C2" w:rsidRPr="00CB04F2" w:rsidRDefault="008B2020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23FE950D" w14:textId="75D8B1B6" w:rsidR="006805C2" w:rsidRPr="00CB04F2" w:rsidRDefault="00140922" w:rsidP="006805C2">
            <w:pPr>
              <w:jc w:val="center"/>
            </w:pPr>
            <w:r>
              <w:t>Soph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174D91AC" w:rsidR="006805C2" w:rsidRPr="002A2B15" w:rsidRDefault="008B2020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19BA4966" w14:textId="21CBD058" w:rsidR="006805C2" w:rsidRPr="002A2B15" w:rsidRDefault="008B2020" w:rsidP="006805C2">
            <w:r>
              <w:t>Caden Ward</w:t>
            </w:r>
          </w:p>
        </w:tc>
        <w:tc>
          <w:tcPr>
            <w:tcW w:w="1612" w:type="dxa"/>
          </w:tcPr>
          <w:p w14:paraId="1A9E8E59" w14:textId="7A746EB4" w:rsidR="006805C2" w:rsidRPr="00CB04F2" w:rsidRDefault="008B2020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4FC7A577" w14:textId="15268EAD" w:rsidR="006805C2" w:rsidRPr="00CB04F2" w:rsidRDefault="00140922" w:rsidP="006805C2">
            <w:pPr>
              <w:jc w:val="center"/>
            </w:pPr>
            <w:r>
              <w:t>Soph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6C82E3A2" w:rsidR="006805C2" w:rsidRPr="002A2B15" w:rsidRDefault="008B2020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7E8A4A03" w14:textId="2FD060BB" w:rsidR="006805C2" w:rsidRPr="002A2B15" w:rsidRDefault="008B2020" w:rsidP="006805C2">
            <w:r>
              <w:t>Griffin Boblitt</w:t>
            </w:r>
          </w:p>
        </w:tc>
        <w:tc>
          <w:tcPr>
            <w:tcW w:w="1612" w:type="dxa"/>
          </w:tcPr>
          <w:p w14:paraId="1A465F1C" w14:textId="5F5604DE" w:rsidR="006805C2" w:rsidRPr="00CB04F2" w:rsidRDefault="008B2020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18BB7F21" w14:textId="49672986" w:rsidR="006805C2" w:rsidRPr="00CB04F2" w:rsidRDefault="00140922" w:rsidP="006805C2">
            <w:pPr>
              <w:jc w:val="center"/>
            </w:pPr>
            <w:r>
              <w:t>S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2E6E3437" w:rsidR="006805C2" w:rsidRPr="002A2B15" w:rsidRDefault="008B2020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21D7F3C0" w14:textId="08A8AACB" w:rsidR="006805C2" w:rsidRPr="002A2B15" w:rsidRDefault="008B2020" w:rsidP="006805C2">
            <w:r>
              <w:t>Cory Banister</w:t>
            </w:r>
          </w:p>
        </w:tc>
        <w:tc>
          <w:tcPr>
            <w:tcW w:w="1612" w:type="dxa"/>
          </w:tcPr>
          <w:p w14:paraId="74AECACA" w14:textId="5BECF569" w:rsidR="006805C2" w:rsidRPr="00CB04F2" w:rsidRDefault="008B2020" w:rsidP="006805C2">
            <w:pPr>
              <w:jc w:val="center"/>
            </w:pPr>
            <w:r>
              <w:t>6’4”</w:t>
            </w:r>
          </w:p>
        </w:tc>
        <w:tc>
          <w:tcPr>
            <w:tcW w:w="844" w:type="dxa"/>
          </w:tcPr>
          <w:p w14:paraId="70A69081" w14:textId="077C661D" w:rsidR="006805C2" w:rsidRPr="00CB04F2" w:rsidRDefault="00140922" w:rsidP="006805C2">
            <w:pPr>
              <w:jc w:val="center"/>
            </w:pPr>
            <w:r>
              <w:t>J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2E530E2C" w:rsidR="006805C2" w:rsidRPr="002A2B15" w:rsidRDefault="008B2020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5B767CD6" w14:textId="3D30591E" w:rsidR="006805C2" w:rsidRPr="002A2B15" w:rsidRDefault="008B2020" w:rsidP="006805C2">
            <w:r>
              <w:t>Jacob Butler</w:t>
            </w:r>
          </w:p>
        </w:tc>
        <w:tc>
          <w:tcPr>
            <w:tcW w:w="1612" w:type="dxa"/>
          </w:tcPr>
          <w:p w14:paraId="6BA01699" w14:textId="1B7942DA" w:rsidR="006805C2" w:rsidRPr="00CB04F2" w:rsidRDefault="008B2020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778FEB42" w14:textId="2DB4C105" w:rsidR="006805C2" w:rsidRPr="00CB04F2" w:rsidRDefault="00140922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7449D572" w:rsidR="00CB5FA6" w:rsidRPr="002A2B15" w:rsidRDefault="008B2020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47C98CFA" w14:textId="28AAEDA1" w:rsidR="00CB5FA6" w:rsidRPr="002A2B15" w:rsidRDefault="008B2020" w:rsidP="006805C2">
            <w:r>
              <w:t>Coy Clarke</w:t>
            </w:r>
          </w:p>
        </w:tc>
        <w:tc>
          <w:tcPr>
            <w:tcW w:w="1612" w:type="dxa"/>
          </w:tcPr>
          <w:p w14:paraId="1A32331B" w14:textId="0C6518D4" w:rsidR="00CB5FA6" w:rsidRPr="00CB04F2" w:rsidRDefault="008B2020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12DF55F3" w14:textId="4A661537" w:rsidR="00CB5FA6" w:rsidRPr="00CB04F2" w:rsidRDefault="00140922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259D71D7" w:rsidR="00CB5FA6" w:rsidRPr="002A2B15" w:rsidRDefault="008B2020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2EEB1D68" w14:textId="29CD04F2" w:rsidR="00CB5FA6" w:rsidRPr="002A2B15" w:rsidRDefault="008B2020" w:rsidP="006805C2">
            <w:r>
              <w:t>Tyler Surber</w:t>
            </w:r>
          </w:p>
        </w:tc>
        <w:tc>
          <w:tcPr>
            <w:tcW w:w="1612" w:type="dxa"/>
          </w:tcPr>
          <w:p w14:paraId="0CD3E36B" w14:textId="53A8CFE5" w:rsidR="00CB5FA6" w:rsidRPr="00CB04F2" w:rsidRDefault="008B2020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37C84209" w14:textId="39369051" w:rsidR="00CB5FA6" w:rsidRPr="00CB04F2" w:rsidRDefault="00140922" w:rsidP="006805C2">
            <w:pPr>
              <w:jc w:val="center"/>
            </w:pPr>
            <w:r>
              <w:t>S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6DEA8478" w:rsidR="009B6BB8" w:rsidRDefault="009B6BB8" w:rsidP="009B6BB8">
      <w:pPr>
        <w:ind w:left="-180" w:firstLine="180"/>
      </w:pPr>
      <w:r>
        <w:t xml:space="preserve">Head Coach: </w:t>
      </w:r>
      <w:r w:rsidR="00140922">
        <w:t>Ryan Steffen</w:t>
      </w:r>
    </w:p>
    <w:p w14:paraId="73C88C2E" w14:textId="3B9D8AB0" w:rsidR="009B6BB8" w:rsidRDefault="009B6BB8" w:rsidP="009B6BB8">
      <w:pPr>
        <w:ind w:left="-180" w:firstLine="180"/>
      </w:pPr>
      <w:r>
        <w:t xml:space="preserve">Asst. Coach: </w:t>
      </w:r>
      <w:r w:rsidR="00140922">
        <w:t>Joe Morell, Dave Jones</w:t>
      </w:r>
    </w:p>
    <w:p w14:paraId="6FB6B0E0" w14:textId="45C3FEA1" w:rsidR="009B6BB8" w:rsidRDefault="009B6BB8" w:rsidP="009B6BB8">
      <w:pPr>
        <w:ind w:left="-180" w:firstLine="180"/>
      </w:pPr>
      <w:r>
        <w:t xml:space="preserve">Superintendent: </w:t>
      </w:r>
      <w:r w:rsidR="00140922">
        <w:t>Mr. Donald Burton</w:t>
      </w:r>
    </w:p>
    <w:p w14:paraId="4EAC7E6E" w14:textId="6B790BFF" w:rsidR="009B6BB8" w:rsidRDefault="009B6BB8" w:rsidP="009B6BB8">
      <w:pPr>
        <w:ind w:left="-180" w:firstLine="180"/>
      </w:pPr>
      <w:r>
        <w:t xml:space="preserve">Principal: </w:t>
      </w:r>
      <w:r w:rsidR="00140922">
        <w:t>Mrs. Nicole Goodall</w:t>
      </w:r>
    </w:p>
    <w:p w14:paraId="4A7B21F2" w14:textId="182EC82F" w:rsidR="009B6BB8" w:rsidRDefault="009B6BB8" w:rsidP="009B6BB8">
      <w:pPr>
        <w:ind w:left="-180" w:firstLine="180"/>
      </w:pPr>
      <w:r>
        <w:t xml:space="preserve">Athletic Director: </w:t>
      </w:r>
      <w:r w:rsidR="00140922">
        <w:t>Mrs. Sara Hogan</w:t>
      </w:r>
    </w:p>
    <w:p w14:paraId="70D20E8A" w14:textId="4B04D6A8" w:rsidR="009B6BB8" w:rsidRDefault="009B6BB8" w:rsidP="009B6BB8">
      <w:pPr>
        <w:ind w:left="-180" w:firstLine="180"/>
      </w:pPr>
      <w:r>
        <w:t xml:space="preserve">Colors: </w:t>
      </w:r>
      <w:r w:rsidR="00140922">
        <w:t>Red, White, Blue</w:t>
      </w:r>
    </w:p>
    <w:p w14:paraId="4584A4DD" w14:textId="6D5679B1" w:rsidR="009B6BB8" w:rsidRDefault="009B6BB8" w:rsidP="009B6BB8">
      <w:pPr>
        <w:ind w:left="-180" w:firstLine="180"/>
      </w:pPr>
      <w:r>
        <w:t xml:space="preserve">Conference: </w:t>
      </w:r>
      <w:r w:rsidR="00140922">
        <w:t>MSM</w:t>
      </w:r>
    </w:p>
    <w:p w14:paraId="0CB59F4F" w14:textId="616BDEA3" w:rsidR="009B6BB8" w:rsidRDefault="009B6BB8" w:rsidP="009B6BB8">
      <w:pPr>
        <w:ind w:left="-180" w:firstLine="180"/>
      </w:pPr>
      <w:r>
        <w:t xml:space="preserve">Enrollment:  </w:t>
      </w:r>
      <w:r w:rsidR="00140922">
        <w:t>146</w:t>
      </w:r>
    </w:p>
    <w:p w14:paraId="2EAD5831" w14:textId="75786CBE" w:rsidR="009B6BB8" w:rsidRDefault="009B6BB8" w:rsidP="009B6BB8">
      <w:pPr>
        <w:ind w:left="-180" w:firstLine="180"/>
      </w:pPr>
      <w:r>
        <w:t xml:space="preserve">Nickname: </w:t>
      </w:r>
      <w:r w:rsidR="00140922">
        <w:t>Indian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140922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40922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2020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1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2-11-09T16:38:00Z</cp:lastPrinted>
  <dcterms:created xsi:type="dcterms:W3CDTF">2024-01-23T21:23:00Z</dcterms:created>
  <dcterms:modified xsi:type="dcterms:W3CDTF">2024-01-23T21:23:00Z</dcterms:modified>
</cp:coreProperties>
</file>